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E8" w:rsidRDefault="006F2271" w:rsidP="00134FE8">
      <w:pPr>
        <w:spacing w:before="0" w:after="0" w:line="360" w:lineRule="auto"/>
        <w:ind w:left="851" w:right="170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 окружающего мира  по теме «Лу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» 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Система Л. 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н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3 класс)</w:t>
      </w:r>
      <w:r w:rsidR="00134FE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134FE8" w:rsidRDefault="006F2271" w:rsidP="00134FE8">
      <w:pPr>
        <w:spacing w:before="0" w:after="0" w:line="360" w:lineRule="auto"/>
        <w:ind w:left="851" w:right="28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трова Т 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</w:p>
    <w:p w:rsidR="00134FE8" w:rsidRDefault="00134FE8" w:rsidP="00134FE8">
      <w:pPr>
        <w:spacing w:before="0" w:after="0" w:line="360" w:lineRule="auto"/>
        <w:ind w:left="851" w:right="28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Лицей №9 г. Белгорода</w:t>
      </w:r>
    </w:p>
    <w:p w:rsidR="00134FE8" w:rsidRDefault="00134FE8" w:rsidP="00134FE8">
      <w:pPr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bCs/>
          <w:sz w:val="28"/>
          <w:szCs w:val="28"/>
        </w:rPr>
      </w:pPr>
      <w:r w:rsidRPr="00296FD0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ED6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6F2271">
        <w:rPr>
          <w:rFonts w:ascii="Times New Roman" w:hAnsi="Times New Roman" w:cs="Times New Roman"/>
          <w:sz w:val="28"/>
          <w:szCs w:val="28"/>
        </w:rPr>
        <w:t>е условий для самостоятельного выделения признаков, присущих данному природному сообществу.</w:t>
      </w:r>
    </w:p>
    <w:p w:rsidR="00134FE8" w:rsidRDefault="00134FE8" w:rsidP="00134FE8">
      <w:pPr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bCs/>
          <w:sz w:val="28"/>
          <w:szCs w:val="28"/>
        </w:rPr>
      </w:pPr>
      <w:r w:rsidRPr="00296FD0">
        <w:rPr>
          <w:rFonts w:ascii="Times New Roman" w:hAnsi="Times New Roman" w:cs="Times New Roman"/>
          <w:b/>
          <w:bCs/>
          <w:sz w:val="28"/>
          <w:szCs w:val="28"/>
        </w:rPr>
        <w:t>Задачи предметны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34FE8" w:rsidRDefault="00F045BD" w:rsidP="00134FE8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after="0" w:line="360" w:lineRule="auto"/>
        <w:ind w:left="0"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учащихся о луге как о природном сообществе;</w:t>
      </w:r>
    </w:p>
    <w:p w:rsidR="00134FE8" w:rsidRDefault="00F045BD" w:rsidP="00134FE8">
      <w:pPr>
        <w:pStyle w:val="a3"/>
        <w:numPr>
          <w:ilvl w:val="0"/>
          <w:numId w:val="1"/>
        </w:numPr>
        <w:tabs>
          <w:tab w:val="left" w:pos="-14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разнообразием животного и растительного мира луга;</w:t>
      </w:r>
    </w:p>
    <w:p w:rsidR="00134FE8" w:rsidRPr="00296FD0" w:rsidRDefault="00134FE8" w:rsidP="00134FE8">
      <w:pPr>
        <w:pStyle w:val="a3"/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6FD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96FD0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134FE8" w:rsidRDefault="00134FE8" w:rsidP="00134FE8">
      <w:pPr>
        <w:pStyle w:val="a3"/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sz w:val="28"/>
          <w:szCs w:val="28"/>
        </w:rPr>
      </w:pPr>
      <w:r w:rsidRPr="00296FD0">
        <w:rPr>
          <w:rFonts w:ascii="Times New Roman" w:hAnsi="Times New Roman" w:cs="Times New Roman"/>
          <w:b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C564CF">
        <w:rPr>
          <w:rFonts w:ascii="Times New Roman" w:hAnsi="Times New Roman" w:cs="Times New Roman"/>
          <w:sz w:val="28"/>
          <w:szCs w:val="28"/>
        </w:rPr>
        <w:t>созданию условий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C40802">
        <w:rPr>
          <w:rFonts w:ascii="Times New Roman" w:hAnsi="Times New Roman" w:cs="Times New Roman"/>
          <w:sz w:val="28"/>
          <w:szCs w:val="28"/>
        </w:rPr>
        <w:t xml:space="preserve"> осознания  значимости своей деятельности в учебном процессе;  уметь высказывать и  отстаивать свою точку зрения;</w:t>
      </w:r>
    </w:p>
    <w:p w:rsidR="00134FE8" w:rsidRDefault="00134FE8" w:rsidP="00134FE8">
      <w:pPr>
        <w:pStyle w:val="a3"/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sz w:val="28"/>
          <w:szCs w:val="28"/>
        </w:rPr>
      </w:pPr>
      <w:r w:rsidRPr="00296FD0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="00B37663">
        <w:rPr>
          <w:rFonts w:ascii="Times New Roman" w:hAnsi="Times New Roman" w:cs="Times New Roman"/>
          <w:sz w:val="28"/>
          <w:szCs w:val="28"/>
        </w:rPr>
        <w:t xml:space="preserve"> создавать условия для наблюдения над выполнением </w:t>
      </w:r>
      <w:proofErr w:type="spellStart"/>
      <w:r w:rsidR="00B37663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B37663">
        <w:rPr>
          <w:rFonts w:ascii="Times New Roman" w:hAnsi="Times New Roman" w:cs="Times New Roman"/>
          <w:sz w:val="28"/>
          <w:szCs w:val="28"/>
        </w:rPr>
        <w:t>, оценка результата своих действий.</w:t>
      </w:r>
    </w:p>
    <w:p w:rsidR="00134FE8" w:rsidRDefault="00134FE8" w:rsidP="00134FE8">
      <w:pPr>
        <w:pStyle w:val="a3"/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sz w:val="28"/>
          <w:szCs w:val="28"/>
        </w:rPr>
      </w:pPr>
      <w:r w:rsidRPr="00296FD0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развитию  умения </w:t>
      </w:r>
      <w:r w:rsidR="00575155">
        <w:rPr>
          <w:rFonts w:ascii="Times New Roman" w:hAnsi="Times New Roman" w:cs="Times New Roman"/>
          <w:sz w:val="28"/>
          <w:szCs w:val="28"/>
        </w:rPr>
        <w:t xml:space="preserve"> исследовать  и анализировать  полученную информацию по теме, с целью выделения отличительных признаков и критериев для сравнения и классификации изучаемых объектов;</w:t>
      </w:r>
    </w:p>
    <w:p w:rsidR="00134FE8" w:rsidRDefault="00134FE8" w:rsidP="00134FE8">
      <w:pPr>
        <w:pStyle w:val="a3"/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sz w:val="28"/>
          <w:szCs w:val="28"/>
        </w:rPr>
      </w:pPr>
      <w:r w:rsidRPr="00296FD0"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создавать условия для</w:t>
      </w:r>
      <w:r w:rsidR="00A57EB2">
        <w:rPr>
          <w:rFonts w:ascii="Times New Roman" w:hAnsi="Times New Roman" w:cs="Times New Roman"/>
          <w:sz w:val="28"/>
          <w:szCs w:val="28"/>
        </w:rPr>
        <w:t xml:space="preserve"> развития устной речи учащихся,  работы в парах, группах, учиться на принципах толерантности обсуждать вопросы.</w:t>
      </w:r>
    </w:p>
    <w:p w:rsidR="00134FE8" w:rsidRPr="00296FD0" w:rsidRDefault="00134FE8" w:rsidP="00134FE8">
      <w:pPr>
        <w:pStyle w:val="a3"/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sz w:val="28"/>
          <w:szCs w:val="28"/>
        </w:rPr>
      </w:pPr>
      <w:r w:rsidRPr="00296FD0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EB2">
        <w:rPr>
          <w:rFonts w:ascii="Times New Roman" w:hAnsi="Times New Roman" w:cs="Times New Roman"/>
          <w:sz w:val="28"/>
          <w:szCs w:val="28"/>
        </w:rPr>
        <w:t>изучение нового материала</w:t>
      </w:r>
      <w:r w:rsidRPr="00296FD0">
        <w:rPr>
          <w:rFonts w:ascii="Times New Roman" w:hAnsi="Times New Roman" w:cs="Times New Roman"/>
          <w:sz w:val="28"/>
          <w:szCs w:val="28"/>
        </w:rPr>
        <w:t>.</w:t>
      </w:r>
    </w:p>
    <w:p w:rsidR="00134FE8" w:rsidRDefault="00134FE8" w:rsidP="00134FE8">
      <w:pPr>
        <w:pStyle w:val="a4"/>
        <w:tabs>
          <w:tab w:val="left" w:pos="142"/>
        </w:tabs>
        <w:spacing w:before="0" w:beforeAutospacing="0" w:after="0" w:afterAutospacing="0" w:line="360" w:lineRule="auto"/>
        <w:ind w:left="0"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296FD0">
        <w:rPr>
          <w:rFonts w:ascii="Times New Roman" w:hAnsi="Times New Roman" w:cs="Times New Roman"/>
          <w:b/>
          <w:color w:val="auto"/>
          <w:sz w:val="28"/>
          <w:szCs w:val="28"/>
        </w:rPr>
        <w:t>Оборудование:</w:t>
      </w:r>
      <w:r w:rsidRPr="00296FD0">
        <w:rPr>
          <w:rFonts w:ascii="Times New Roman" w:hAnsi="Times New Roman" w:cs="Times New Roman"/>
          <w:color w:val="auto"/>
          <w:sz w:val="28"/>
          <w:szCs w:val="28"/>
        </w:rPr>
        <w:t xml:space="preserve"> презентация;</w:t>
      </w:r>
      <w:r w:rsidRPr="00296FD0">
        <w:rPr>
          <w:rFonts w:ascii="Times New Roman" w:hAnsi="Times New Roman" w:cs="Times New Roman"/>
          <w:sz w:val="28"/>
          <w:szCs w:val="28"/>
        </w:rPr>
        <w:t xml:space="preserve"> </w:t>
      </w:r>
      <w:r w:rsidRPr="000B0033">
        <w:rPr>
          <w:rFonts w:ascii="Times New Roman" w:hAnsi="Times New Roman" w:cs="Times New Roman"/>
          <w:color w:val="auto"/>
          <w:sz w:val="28"/>
          <w:szCs w:val="28"/>
        </w:rPr>
        <w:t>карточ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кластера</w:t>
      </w:r>
      <w:r w:rsidRPr="000B003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тесты; карточки для групповой работ</w:t>
      </w:r>
      <w:r w:rsidR="00A57EB2">
        <w:rPr>
          <w:rFonts w:ascii="Times New Roman" w:hAnsi="Times New Roman" w:cs="Times New Roman"/>
          <w:color w:val="auto"/>
          <w:sz w:val="28"/>
          <w:szCs w:val="28"/>
        </w:rPr>
        <w:t xml:space="preserve">ы, </w:t>
      </w:r>
      <w:r w:rsidR="008632F9">
        <w:rPr>
          <w:rFonts w:ascii="Times New Roman" w:hAnsi="Times New Roman" w:cs="Times New Roman"/>
          <w:color w:val="auto"/>
          <w:sz w:val="28"/>
          <w:szCs w:val="28"/>
        </w:rPr>
        <w:t>гербарии луговых трав, рисунок с фоном луга, рисунки луговых растений</w:t>
      </w:r>
      <w:r w:rsidR="00FA0F6B">
        <w:rPr>
          <w:rFonts w:ascii="Times New Roman" w:hAnsi="Times New Roman" w:cs="Times New Roman"/>
          <w:color w:val="auto"/>
          <w:sz w:val="28"/>
          <w:szCs w:val="28"/>
        </w:rPr>
        <w:t xml:space="preserve"> и животных, карта открытий</w:t>
      </w:r>
      <w:r w:rsidR="008632F9">
        <w:rPr>
          <w:rFonts w:ascii="Times New Roman" w:hAnsi="Times New Roman" w:cs="Times New Roman"/>
          <w:color w:val="auto"/>
          <w:sz w:val="28"/>
          <w:szCs w:val="28"/>
        </w:rPr>
        <w:t>, учебник «Мы и окружающий мир», (Н. Я. Дмитриева).</w:t>
      </w:r>
    </w:p>
    <w:p w:rsidR="00544281" w:rsidRPr="00296FD0" w:rsidRDefault="00544281" w:rsidP="00134FE8">
      <w:pPr>
        <w:pStyle w:val="a4"/>
        <w:tabs>
          <w:tab w:val="left" w:pos="142"/>
        </w:tabs>
        <w:spacing w:before="0" w:beforeAutospacing="0" w:after="0" w:afterAutospacing="0" w:line="360" w:lineRule="auto"/>
        <w:ind w:left="0" w:right="-142"/>
        <w:rPr>
          <w:rFonts w:ascii="Times New Roman" w:hAnsi="Times New Roman" w:cs="Times New Roman"/>
          <w:sz w:val="28"/>
          <w:szCs w:val="28"/>
        </w:rPr>
      </w:pPr>
    </w:p>
    <w:p w:rsidR="008B068C" w:rsidRDefault="008B068C" w:rsidP="00134FE8">
      <w:pPr>
        <w:pStyle w:val="a3"/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8B068C" w:rsidRDefault="008B068C" w:rsidP="00134FE8">
      <w:pPr>
        <w:pStyle w:val="a3"/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 признаки природного сообщества «Луг»</w:t>
      </w:r>
      <w:r w:rsidR="00544281">
        <w:rPr>
          <w:rFonts w:ascii="Times New Roman" w:hAnsi="Times New Roman" w:cs="Times New Roman"/>
          <w:b/>
          <w:sz w:val="28"/>
          <w:szCs w:val="28"/>
        </w:rPr>
        <w:t>, уметь выделять его</w:t>
      </w:r>
      <w:r>
        <w:rPr>
          <w:rFonts w:ascii="Times New Roman" w:hAnsi="Times New Roman" w:cs="Times New Roman"/>
          <w:b/>
          <w:sz w:val="28"/>
          <w:szCs w:val="28"/>
        </w:rPr>
        <w:t>, сформировать желание бережного отношения к природе.</w:t>
      </w:r>
    </w:p>
    <w:p w:rsidR="00134FE8" w:rsidRDefault="00134FE8" w:rsidP="00134FE8">
      <w:pPr>
        <w:pStyle w:val="a3"/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b/>
          <w:sz w:val="28"/>
          <w:szCs w:val="28"/>
        </w:rPr>
      </w:pPr>
      <w:r w:rsidRPr="00296FD0">
        <w:rPr>
          <w:rFonts w:ascii="Times New Roman" w:hAnsi="Times New Roman" w:cs="Times New Roman"/>
          <w:b/>
          <w:sz w:val="28"/>
          <w:szCs w:val="28"/>
        </w:rPr>
        <w:t>Ход урока.</w:t>
      </w:r>
    </w:p>
    <w:tbl>
      <w:tblPr>
        <w:tblStyle w:val="a5"/>
        <w:tblW w:w="0" w:type="auto"/>
        <w:tblLayout w:type="fixed"/>
        <w:tblLook w:val="04A0"/>
      </w:tblPr>
      <w:tblGrid>
        <w:gridCol w:w="2376"/>
        <w:gridCol w:w="5103"/>
        <w:gridCol w:w="1806"/>
      </w:tblGrid>
      <w:tr w:rsidR="00134FE8" w:rsidTr="00424ED3">
        <w:tc>
          <w:tcPr>
            <w:tcW w:w="2376" w:type="dxa"/>
          </w:tcPr>
          <w:p w:rsidR="00134FE8" w:rsidRPr="00AA4DE9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103" w:type="dxa"/>
          </w:tcPr>
          <w:p w:rsidR="00134FE8" w:rsidRPr="00AA4DE9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и учащихся</w:t>
            </w:r>
          </w:p>
        </w:tc>
        <w:tc>
          <w:tcPr>
            <w:tcW w:w="1806" w:type="dxa"/>
          </w:tcPr>
          <w:p w:rsidR="00134FE8" w:rsidRPr="00544281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4281">
              <w:rPr>
                <w:rFonts w:ascii="Times New Roman" w:hAnsi="Times New Roman" w:cs="Times New Roman"/>
                <w:b/>
              </w:rPr>
              <w:t>Виды деятельности учащихся</w:t>
            </w:r>
          </w:p>
        </w:tc>
      </w:tr>
      <w:tr w:rsidR="00134FE8" w:rsidTr="00424ED3">
        <w:tc>
          <w:tcPr>
            <w:tcW w:w="2376" w:type="dxa"/>
          </w:tcPr>
          <w:p w:rsidR="00134FE8" w:rsidRPr="00AA4DE9" w:rsidRDefault="008B068C" w:rsidP="008B068C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9072"/>
              </w:tabs>
              <w:spacing w:line="360" w:lineRule="auto"/>
              <w:ind w:righ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 момент</w:t>
            </w:r>
          </w:p>
          <w:p w:rsidR="00134FE8" w:rsidRPr="00AA4DE9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34FE8" w:rsidRPr="00AA4DE9" w:rsidRDefault="00134FE8" w:rsidP="00EB6B09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B6B09" w:rsidRPr="00AA4DE9">
              <w:rPr>
                <w:rFonts w:ascii="Times New Roman" w:hAnsi="Times New Roman" w:cs="Times New Roman"/>
                <w:sz w:val="24"/>
                <w:szCs w:val="24"/>
              </w:rPr>
              <w:t>приглашает учащихся отправиться в загадочный мир природы, полный загадок и тайн</w:t>
            </w:r>
          </w:p>
          <w:p w:rsidR="00EB6B09" w:rsidRPr="00AA4DE9" w:rsidRDefault="00EB6B09" w:rsidP="00EB6B09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spacing w:line="360" w:lineRule="auto"/>
              <w:ind w:left="5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sz w:val="24"/>
                <w:szCs w:val="24"/>
              </w:rPr>
              <w:t>-Вы готовы?</w:t>
            </w:r>
          </w:p>
        </w:tc>
        <w:tc>
          <w:tcPr>
            <w:tcW w:w="1806" w:type="dxa"/>
          </w:tcPr>
          <w:p w:rsidR="00134FE8" w:rsidRPr="00544281" w:rsidRDefault="00EB6B09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544281">
              <w:rPr>
                <w:rFonts w:ascii="Times New Roman" w:hAnsi="Times New Roman" w:cs="Times New Roman"/>
              </w:rPr>
              <w:t>Личностные</w:t>
            </w:r>
          </w:p>
          <w:p w:rsidR="00134FE8" w:rsidRPr="00544281" w:rsidRDefault="007E599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544281">
              <w:rPr>
                <w:rFonts w:ascii="Times New Roman" w:hAnsi="Times New Roman" w:cs="Times New Roman"/>
              </w:rPr>
              <w:t>Регулятивные</w:t>
            </w:r>
          </w:p>
          <w:p w:rsidR="00134FE8" w:rsidRPr="00544281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134FE8" w:rsidRPr="00544281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134FE8" w:rsidRPr="00544281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134FE8" w:rsidRPr="00544281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134FE8" w:rsidRPr="00544281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134FE8" w:rsidRPr="00544281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34FE8" w:rsidTr="00424ED3">
        <w:tc>
          <w:tcPr>
            <w:tcW w:w="2376" w:type="dxa"/>
          </w:tcPr>
          <w:p w:rsidR="00134FE8" w:rsidRPr="00AA4DE9" w:rsidRDefault="00AA4DE9" w:rsidP="00424ED3">
            <w:pPr>
              <w:pStyle w:val="a3"/>
              <w:tabs>
                <w:tab w:val="left" w:pos="9072"/>
              </w:tabs>
              <w:spacing w:line="360" w:lineRule="auto"/>
              <w:ind w:left="0"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34FE8"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.</w:t>
            </w:r>
          </w:p>
          <w:p w:rsidR="00134FE8" w:rsidRPr="00AA4DE9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383" w:rsidRPr="00AA4DE9" w:rsidRDefault="0009338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383" w:rsidRPr="00AA4DE9" w:rsidRDefault="0009338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383" w:rsidRPr="00AA4DE9" w:rsidRDefault="0009338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383" w:rsidRPr="00AA4DE9" w:rsidRDefault="0009338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383" w:rsidRPr="00AA4DE9" w:rsidRDefault="0009338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383" w:rsidRPr="00AA4DE9" w:rsidRDefault="0009338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3.Открытие новых знаний:</w:t>
            </w:r>
          </w:p>
          <w:p w:rsidR="00093383" w:rsidRDefault="0009338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)в</w:t>
            </w:r>
            <w:proofErr w:type="gramEnd"/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ыявление проблемы урока</w:t>
            </w:r>
          </w:p>
          <w:p w:rsidR="00AA4DE9" w:rsidRPr="00AA4DE9" w:rsidRDefault="00AA4DE9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DE9" w:rsidRDefault="00AA4DE9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DE9" w:rsidRDefault="00AA4DE9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383" w:rsidRPr="00AA4DE9" w:rsidRDefault="003F5B80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Определение темы и цели </w:t>
            </w:r>
            <w:r w:rsidR="00CC4DAA"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4DAA" w:rsidRPr="00AA4DE9" w:rsidRDefault="00AA4DE9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C4DAA"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рока.</w:t>
            </w:r>
          </w:p>
          <w:p w:rsidR="00CC4DAA" w:rsidRPr="00AA4DE9" w:rsidRDefault="00CC4DAA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DAA" w:rsidRPr="00AA4DE9" w:rsidRDefault="00CC4DAA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DE9" w:rsidRDefault="00AA4DE9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DE9" w:rsidRDefault="00AA4DE9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DE9" w:rsidRDefault="00AA4DE9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DE9" w:rsidRDefault="00AA4DE9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DE9" w:rsidRDefault="00AA4DE9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DE9" w:rsidRDefault="00AA4DE9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DE9" w:rsidRDefault="00AA4DE9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DAA" w:rsidRPr="00AA4DE9" w:rsidRDefault="00CC4DAA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5.Усвоение новых знаний и способов действий.</w:t>
            </w:r>
          </w:p>
        </w:tc>
        <w:tc>
          <w:tcPr>
            <w:tcW w:w="5103" w:type="dxa"/>
          </w:tcPr>
          <w:p w:rsidR="00134FE8" w:rsidRPr="00AA4DE9" w:rsidRDefault="00134FE8" w:rsidP="00134FE8">
            <w:pPr>
              <w:pStyle w:val="a3"/>
              <w:numPr>
                <w:ilvl w:val="0"/>
                <w:numId w:val="2"/>
              </w:numPr>
              <w:tabs>
                <w:tab w:val="left" w:pos="544"/>
              </w:tabs>
              <w:autoSpaceDE w:val="0"/>
              <w:autoSpaceDN w:val="0"/>
              <w:adjustRightInd w:val="0"/>
              <w:spacing w:before="0" w:after="0" w:line="360" w:lineRule="auto"/>
              <w:ind w:left="21" w:right="0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работа уч</w:t>
            </w:r>
            <w:r w:rsidR="007E5993"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ащихся  в парах.</w:t>
            </w:r>
          </w:p>
          <w:p w:rsidR="007E5993" w:rsidRPr="00AA4DE9" w:rsidRDefault="007E5993" w:rsidP="007E5993">
            <w:pPr>
              <w:tabs>
                <w:tab w:val="left" w:pos="544"/>
              </w:tabs>
              <w:autoSpaceDE w:val="0"/>
              <w:autoSpaceDN w:val="0"/>
              <w:adjustRightInd w:val="0"/>
              <w:spacing w:before="0" w:after="0" w:line="360" w:lineRule="auto"/>
              <w:ind w:left="0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-У вас на партах лежат карточки. Из предложенных букв составьте слово.</w:t>
            </w:r>
          </w:p>
          <w:p w:rsidR="00AA4DE9" w:rsidRPr="00AA4DE9" w:rsidRDefault="00134FE8" w:rsidP="00AA4DE9">
            <w:pPr>
              <w:pStyle w:val="a3"/>
              <w:numPr>
                <w:ilvl w:val="0"/>
                <w:numId w:val="2"/>
              </w:numPr>
              <w:tabs>
                <w:tab w:val="left" w:pos="530"/>
              </w:tabs>
              <w:autoSpaceDE w:val="0"/>
              <w:autoSpaceDN w:val="0"/>
              <w:adjustRightInd w:val="0"/>
              <w:spacing w:before="0" w:after="0" w:line="360" w:lineRule="auto"/>
              <w:ind w:left="21" w:right="0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в</w:t>
            </w:r>
            <w:r w:rsidR="00093383"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х и на слайде (Сообщество</w:t>
            </w:r>
            <w:proofErr w:type="gramStart"/>
            <w:r w:rsidR="00093383"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134FE8" w:rsidRDefault="00093383" w:rsidP="00093383">
            <w:pPr>
              <w:pStyle w:val="a3"/>
              <w:numPr>
                <w:ilvl w:val="0"/>
                <w:numId w:val="2"/>
              </w:numPr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вспоминают определение природного сообщ</w:t>
            </w:r>
            <w:r w:rsidR="000B0D4B"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ества.</w:t>
            </w:r>
          </w:p>
          <w:p w:rsidR="00AA4DE9" w:rsidRDefault="00AA4DE9" w:rsidP="00AA4DE9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0D4B" w:rsidRPr="00AA4DE9" w:rsidRDefault="000B0D4B" w:rsidP="00AA4DE9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редлагает поиграть в игру: «Лишняя картинка»</w:t>
            </w:r>
            <w:r w:rsidR="003F5B80"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. На</w:t>
            </w: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5B80"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слайде изображение природных сообществ лес и луг.</w:t>
            </w:r>
          </w:p>
          <w:p w:rsidR="003F5B80" w:rsidRPr="00AA4DE9" w:rsidRDefault="003F5B80" w:rsidP="00424ED3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-Что лишнее? Почему?</w:t>
            </w:r>
          </w:p>
          <w:p w:rsidR="00AA4DE9" w:rsidRDefault="00AA4DE9" w:rsidP="00424ED3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4DE9" w:rsidRDefault="00AA4DE9" w:rsidP="00424ED3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4DE9" w:rsidRDefault="00AA4DE9" w:rsidP="00424ED3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5B80" w:rsidRPr="00AA4DE9" w:rsidRDefault="003F5B80" w:rsidP="00AA4DE9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-На какие вопросы вы бы хотели получить ответы?</w:t>
            </w:r>
            <w:r w:rsidR="000B0A1A"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ка задач урока по опорным словам:</w:t>
            </w:r>
          </w:p>
          <w:p w:rsidR="000B0A1A" w:rsidRPr="00AA4DE9" w:rsidRDefault="000B0A1A" w:rsidP="00424ED3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Что такое….</w:t>
            </w:r>
          </w:p>
          <w:p w:rsidR="000B0A1A" w:rsidRPr="00AA4DE9" w:rsidRDefault="000B0A1A" w:rsidP="00424ED3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-Почему…..</w:t>
            </w:r>
          </w:p>
          <w:p w:rsidR="000B0A1A" w:rsidRPr="00AA4DE9" w:rsidRDefault="000B0A1A" w:rsidP="00424ED3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-Где…..</w:t>
            </w:r>
          </w:p>
          <w:p w:rsidR="000B0A1A" w:rsidRPr="00AA4DE9" w:rsidRDefault="000B0A1A" w:rsidP="00424ED3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-Кт</w:t>
            </w:r>
            <w:proofErr w:type="gramStart"/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о(</w:t>
            </w:r>
            <w:proofErr w:type="gramEnd"/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что)….</w:t>
            </w:r>
          </w:p>
          <w:p w:rsidR="000B0A1A" w:rsidRPr="00AA4DE9" w:rsidRDefault="000B0A1A" w:rsidP="00424ED3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-Значение….</w:t>
            </w:r>
          </w:p>
          <w:p w:rsidR="003F5B80" w:rsidRPr="00AA4DE9" w:rsidRDefault="003F5B80" w:rsidP="00424ED3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-Откуда будем получать информацию?</w:t>
            </w:r>
          </w:p>
          <w:p w:rsidR="00134FE8" w:rsidRPr="00AA4DE9" w:rsidRDefault="000B0D4B" w:rsidP="00CC4DAA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5B80"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формулируют тему и цель урока.</w:t>
            </w:r>
          </w:p>
          <w:p w:rsidR="00CC4DAA" w:rsidRPr="00AA4DE9" w:rsidRDefault="00CC4DAA" w:rsidP="00CC4DAA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DAA" w:rsidRPr="00AA4DE9" w:rsidRDefault="00CC4DAA" w:rsidP="00CC4DAA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1.-Кто из вас бывал на лугу?</w:t>
            </w:r>
          </w:p>
          <w:p w:rsidR="00CC4DAA" w:rsidRPr="00AA4DE9" w:rsidRDefault="00CC4DAA" w:rsidP="00CC4DAA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-Какие ассоциации возникают?</w:t>
            </w:r>
          </w:p>
          <w:p w:rsidR="00CC4DAA" w:rsidRPr="00AA4DE9" w:rsidRDefault="00CC4DAA" w:rsidP="00CC4DAA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-Что влияет на образование природного сообщества?</w:t>
            </w:r>
          </w:p>
          <w:p w:rsidR="008A38FA" w:rsidRPr="00AA4DE9" w:rsidRDefault="008A38FA" w:rsidP="00CC4DAA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2.-Работа в группах.</w:t>
            </w:r>
          </w:p>
          <w:p w:rsidR="008A38FA" w:rsidRPr="00AA4DE9" w:rsidRDefault="008A38FA" w:rsidP="008A38FA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-Сформулируйте</w:t>
            </w:r>
          </w:p>
          <w:p w:rsidR="008A38FA" w:rsidRPr="00AA4DE9" w:rsidRDefault="008A38FA" w:rsidP="008A38FA">
            <w:pPr>
              <w:pStyle w:val="a3"/>
              <w:tabs>
                <w:tab w:val="left" w:pos="530"/>
              </w:tabs>
              <w:autoSpaceDE w:val="0"/>
              <w:autoSpaceDN w:val="0"/>
              <w:adjustRightInd w:val="0"/>
              <w:spacing w:line="360" w:lineRule="auto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природного сообщества «Луг»</w:t>
            </w:r>
            <w:proofErr w:type="gramStart"/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AA4DE9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учащихся).</w:t>
            </w:r>
          </w:p>
        </w:tc>
        <w:tc>
          <w:tcPr>
            <w:tcW w:w="1806" w:type="dxa"/>
          </w:tcPr>
          <w:p w:rsidR="00134FE8" w:rsidRPr="00544281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544281">
              <w:rPr>
                <w:rFonts w:ascii="Times New Roman" w:hAnsi="Times New Roman" w:cs="Times New Roman"/>
              </w:rPr>
              <w:lastRenderedPageBreak/>
              <w:t>познавательные, личностные,</w:t>
            </w:r>
          </w:p>
          <w:p w:rsidR="00134FE8" w:rsidRPr="00544281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544281">
              <w:rPr>
                <w:rFonts w:ascii="Times New Roman" w:hAnsi="Times New Roman" w:cs="Times New Roman"/>
              </w:rPr>
              <w:t xml:space="preserve">коммуникативные: </w:t>
            </w:r>
          </w:p>
          <w:p w:rsidR="00093383" w:rsidRPr="00544281" w:rsidRDefault="0009338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093383" w:rsidRPr="00544281" w:rsidRDefault="0009338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093383" w:rsidRPr="00544281" w:rsidRDefault="0009338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093383" w:rsidRPr="00544281" w:rsidRDefault="0009338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AA4DE9" w:rsidRDefault="00AA4DE9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AA4DE9" w:rsidRDefault="00AA4DE9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093383" w:rsidRPr="00544281" w:rsidRDefault="003F5B80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  <w:proofErr w:type="spellStart"/>
            <w:r w:rsidRPr="00544281">
              <w:rPr>
                <w:rFonts w:ascii="Times New Roman" w:hAnsi="Times New Roman" w:cs="Times New Roman"/>
              </w:rPr>
              <w:t>Регулятивные-целеполагание</w:t>
            </w:r>
            <w:proofErr w:type="spellEnd"/>
          </w:p>
          <w:p w:rsidR="00093383" w:rsidRPr="00544281" w:rsidRDefault="0009338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093383" w:rsidRPr="00544281" w:rsidRDefault="0009338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093383" w:rsidRPr="00544281" w:rsidRDefault="0009338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093383" w:rsidRPr="00544281" w:rsidRDefault="0009338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093383" w:rsidRPr="00544281" w:rsidRDefault="00093383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134FE8" w:rsidRPr="00544281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134FE8" w:rsidRPr="00544281" w:rsidRDefault="00AA4DE9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ознавательные</w:t>
            </w:r>
          </w:p>
          <w:p w:rsidR="00544281" w:rsidRPr="00544281" w:rsidRDefault="00544281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544281" w:rsidRPr="00544281" w:rsidRDefault="00544281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544281" w:rsidRPr="00544281" w:rsidRDefault="00544281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544281" w:rsidRPr="00544281" w:rsidRDefault="00544281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544281" w:rsidRPr="00544281" w:rsidRDefault="00544281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544281" w:rsidRPr="00544281" w:rsidRDefault="00544281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544281" w:rsidRPr="00544281" w:rsidRDefault="00544281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544281" w:rsidRPr="00544281" w:rsidRDefault="00544281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544281" w:rsidRPr="00544281" w:rsidRDefault="00544281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134FE8" w:rsidRPr="00544281" w:rsidRDefault="00B37EC0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  <w:p w:rsidR="00134FE8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Default="00B37EC0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Default="00B37EC0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Pr="00544281" w:rsidRDefault="00B37EC0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, регулятивные, познавательные</w:t>
            </w:r>
          </w:p>
        </w:tc>
      </w:tr>
      <w:tr w:rsidR="00134FE8" w:rsidTr="00424ED3">
        <w:tc>
          <w:tcPr>
            <w:tcW w:w="2376" w:type="dxa"/>
          </w:tcPr>
          <w:p w:rsidR="00134FE8" w:rsidRPr="00AA4DE9" w:rsidRDefault="000B0A1A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</w:t>
            </w:r>
            <w:proofErr w:type="gramStart"/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под музыку «А я по лугу»)</w:t>
            </w:r>
          </w:p>
          <w:p w:rsidR="000B0A1A" w:rsidRPr="00AA4DE9" w:rsidRDefault="000B0A1A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над темой урока.</w:t>
            </w: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</w:t>
            </w: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 и самооценка полученных знаний.</w:t>
            </w:r>
          </w:p>
          <w:p w:rsidR="002254F6" w:rsidRPr="00AA4DE9" w:rsidRDefault="002254F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4F6" w:rsidRPr="00AA4DE9" w:rsidRDefault="002254F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544281" w:rsidRPr="00AA4DE9" w:rsidRDefault="00544281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E9">
              <w:rPr>
                <w:rFonts w:ascii="Times New Roman" w:hAnsi="Times New Roman" w:cs="Times New Roman"/>
                <w:b/>
                <w:sz w:val="24"/>
                <w:szCs w:val="24"/>
              </w:rPr>
              <w:t>Итоги урока.</w:t>
            </w:r>
          </w:p>
          <w:p w:rsidR="00544281" w:rsidRPr="00AA4DE9" w:rsidRDefault="00544281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281" w:rsidRPr="00AA4DE9" w:rsidRDefault="00544281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6" w:rsidRPr="00AA4DE9" w:rsidRDefault="00B64A36" w:rsidP="00424ED3">
            <w:pPr>
              <w:pStyle w:val="a3"/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34FE8" w:rsidRPr="00AA4DE9" w:rsidRDefault="00134FE8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5707C" w:rsidRPr="00AA4DE9" w:rsidRDefault="0055707C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5707C" w:rsidRPr="00AA4DE9" w:rsidRDefault="0055707C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.-Учащиеся рассматривают макет луга. </w:t>
            </w:r>
          </w:p>
          <w:p w:rsidR="0055707C" w:rsidRPr="00AA4DE9" w:rsidRDefault="0055707C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-Предлагаю вам стать «сотрудниками» научной лаборатории и опытным путем «вырастить и заселить» свой  луг.</w:t>
            </w:r>
          </w:p>
          <w:p w:rsidR="0055707C" w:rsidRPr="00AA4DE9" w:rsidRDefault="0055707C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2.Работа в группах.</w:t>
            </w:r>
            <w:r w:rsidR="00C37CC4"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C37CC4" w:rsidRPr="00AA4DE9" w:rsidRDefault="00C37CC4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«Старший лаборант» группы получает задание.</w:t>
            </w:r>
            <w:r w:rsidR="00B37EC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Учащиеся читают инструкцию</w:t>
            </w:r>
            <w:r w:rsidR="00966847"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выполнению задания</w:t>
            </w: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приступают к поисковой деятельности.</w:t>
            </w:r>
          </w:p>
          <w:p w:rsidR="00C37CC4" w:rsidRPr="00AA4DE9" w:rsidRDefault="00C37CC4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1групп</w:t>
            </w:r>
            <w:proofErr w:type="gramStart"/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966847"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proofErr w:type="gramEnd"/>
            <w:r w:rsidR="00966847"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желтые)</w:t>
            </w: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966847"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пределяет виды лугов по месту расположения.</w:t>
            </w:r>
          </w:p>
          <w:p w:rsidR="00966847" w:rsidRPr="00AA4DE9" w:rsidRDefault="00966847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2групп</w:t>
            </w:r>
            <w:proofErr w:type="gramStart"/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A266E1"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proofErr w:type="gramEnd"/>
            <w:r w:rsidR="00A266E1"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зеленые)</w:t>
            </w: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- растительный мир лугов.</w:t>
            </w:r>
          </w:p>
          <w:p w:rsidR="00966847" w:rsidRPr="00AA4DE9" w:rsidRDefault="00A266E1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3групп</w:t>
            </w:r>
            <w:proofErr w:type="gramStart"/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розовые</w:t>
            </w:r>
            <w:proofErr w:type="spellEnd"/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)- животный мир лугов.</w:t>
            </w:r>
          </w:p>
          <w:p w:rsidR="00A266E1" w:rsidRPr="00AA4DE9" w:rsidRDefault="00A266E1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4групп</w:t>
            </w:r>
            <w:proofErr w:type="gramStart"/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голубые</w:t>
            </w:r>
            <w:proofErr w:type="spellEnd"/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)-какое значение имеет луг для человека? Составь правила поведения.</w:t>
            </w:r>
          </w:p>
          <w:p w:rsidR="00FA0F6B" w:rsidRPr="00AA4DE9" w:rsidRDefault="00FA0F6B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Составление кластера</w:t>
            </w:r>
            <w:r w:rsidR="00B66F98"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: «Для человека луг- это…»</w:t>
            </w:r>
          </w:p>
          <w:p w:rsidR="00C37CC4" w:rsidRPr="00AA4DE9" w:rsidRDefault="00A266E1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Во время отчета групп</w:t>
            </w:r>
            <w:r w:rsidR="00FA0F6B"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 своей работе, учащиеся заполняют  карту открытий.</w:t>
            </w:r>
          </w:p>
          <w:p w:rsidR="00FA0F6B" w:rsidRPr="00AA4DE9" w:rsidRDefault="00FA0F6B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3.Работа по учебнику</w:t>
            </w:r>
            <w:proofErr w:type="gramStart"/>
            <w:r w:rsidR="00B66F98"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B66F98"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рочтите по учебнику  текст на странице 47-48. Обратите внимание на материал, который мы не обсуждали.</w:t>
            </w:r>
          </w:p>
          <w:p w:rsidR="00B66F98" w:rsidRPr="00AA4DE9" w:rsidRDefault="00B66F98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.Работа в парах. «Путаница». Восстанови цепи питания. </w:t>
            </w:r>
            <w:proofErr w:type="gramStart"/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(Проверь себя.</w:t>
            </w:r>
            <w:proofErr w:type="gramEnd"/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Ответы</w:t>
            </w:r>
            <w:r w:rsidR="00B64A36"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казаны на слайде)</w:t>
            </w:r>
            <w:proofErr w:type="gramEnd"/>
          </w:p>
          <w:p w:rsidR="002254F6" w:rsidRPr="00AA4DE9" w:rsidRDefault="002254F6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1.Заполнение мини- теста.</w:t>
            </w:r>
          </w:p>
          <w:p w:rsidR="002254F6" w:rsidRPr="00AA4DE9" w:rsidRDefault="002254F6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оль.</w:t>
            </w:r>
          </w:p>
          <w:p w:rsidR="002254F6" w:rsidRPr="00AA4DE9" w:rsidRDefault="002254F6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-Сверьте  свои ответы с ответами на слайде.</w:t>
            </w:r>
          </w:p>
          <w:p w:rsidR="00544281" w:rsidRPr="00AA4DE9" w:rsidRDefault="00544281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Давайте пополним нашу копилку знаний.</w:t>
            </w:r>
          </w:p>
          <w:p w:rsidR="002254F6" w:rsidRPr="00AA4DE9" w:rsidRDefault="002254F6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-Какие знания и умения помогли вам сегодня на уроке?</w:t>
            </w:r>
          </w:p>
          <w:p w:rsidR="002254F6" w:rsidRPr="00AA4DE9" w:rsidRDefault="002254F6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4DE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  <w:p w:rsidR="00B64A36" w:rsidRPr="00AA4DE9" w:rsidRDefault="00B64A36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5707C" w:rsidRPr="00AA4DE9" w:rsidRDefault="0055707C" w:rsidP="0055707C">
            <w:pPr>
              <w:tabs>
                <w:tab w:val="left" w:pos="601"/>
                <w:tab w:val="left" w:pos="255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34FE8" w:rsidRPr="00544281" w:rsidRDefault="00134FE8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134FE8" w:rsidRPr="00544281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34" w:right="0" w:firstLine="0"/>
              <w:rPr>
                <w:rFonts w:ascii="Times New Roman" w:hAnsi="Times New Roman" w:cs="Times New Roman"/>
              </w:rPr>
            </w:pPr>
          </w:p>
          <w:p w:rsidR="00134FE8" w:rsidRPr="00544281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34" w:right="0" w:firstLine="0"/>
              <w:rPr>
                <w:rFonts w:ascii="Times New Roman" w:hAnsi="Times New Roman" w:cs="Times New Roman"/>
              </w:rPr>
            </w:pPr>
          </w:p>
          <w:p w:rsidR="00134FE8" w:rsidRPr="00544281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34" w:right="0" w:firstLine="0"/>
              <w:rPr>
                <w:rFonts w:ascii="Times New Roman" w:hAnsi="Times New Roman" w:cs="Times New Roman"/>
              </w:rPr>
            </w:pPr>
          </w:p>
          <w:p w:rsidR="00134FE8" w:rsidRPr="00544281" w:rsidRDefault="00134FE8" w:rsidP="00424ED3">
            <w:pPr>
              <w:pStyle w:val="a3"/>
              <w:tabs>
                <w:tab w:val="left" w:pos="9072"/>
              </w:tabs>
              <w:spacing w:line="360" w:lineRule="auto"/>
              <w:ind w:left="34" w:right="0" w:firstLine="0"/>
              <w:rPr>
                <w:rFonts w:ascii="Times New Roman" w:hAnsi="Times New Roman" w:cs="Times New Roman"/>
              </w:rPr>
            </w:pPr>
          </w:p>
          <w:p w:rsidR="00134FE8" w:rsidRDefault="00134FE8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, регулятивные, познавательные</w:t>
            </w: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, предметные</w:t>
            </w: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знав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, личностные</w:t>
            </w: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</w:p>
          <w:p w:rsidR="00B37EC0" w:rsidRPr="00544281" w:rsidRDefault="00B37EC0" w:rsidP="0055707C">
            <w:pPr>
              <w:tabs>
                <w:tab w:val="left" w:pos="907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, личностные</w:t>
            </w:r>
          </w:p>
        </w:tc>
      </w:tr>
    </w:tbl>
    <w:p w:rsidR="00134FE8" w:rsidRDefault="00134FE8" w:rsidP="00134FE8">
      <w:pPr>
        <w:pStyle w:val="a3"/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b/>
          <w:sz w:val="24"/>
          <w:szCs w:val="24"/>
        </w:rPr>
      </w:pPr>
    </w:p>
    <w:p w:rsidR="00B37EC0" w:rsidRDefault="00B37EC0" w:rsidP="00134FE8">
      <w:pPr>
        <w:pStyle w:val="a3"/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b/>
          <w:sz w:val="24"/>
          <w:szCs w:val="24"/>
        </w:rPr>
      </w:pPr>
    </w:p>
    <w:p w:rsidR="00B37EC0" w:rsidRDefault="00B37EC0" w:rsidP="00134FE8">
      <w:pPr>
        <w:pStyle w:val="a3"/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b/>
          <w:sz w:val="24"/>
          <w:szCs w:val="24"/>
        </w:rPr>
      </w:pPr>
    </w:p>
    <w:p w:rsidR="00B37EC0" w:rsidRDefault="00B37EC0" w:rsidP="00134FE8">
      <w:pPr>
        <w:pStyle w:val="a3"/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b/>
          <w:sz w:val="24"/>
          <w:szCs w:val="24"/>
        </w:rPr>
      </w:pPr>
    </w:p>
    <w:p w:rsidR="00B37EC0" w:rsidRDefault="00B37EC0" w:rsidP="00134FE8">
      <w:pPr>
        <w:pStyle w:val="a3"/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b/>
          <w:sz w:val="24"/>
          <w:szCs w:val="24"/>
        </w:rPr>
      </w:pPr>
    </w:p>
    <w:p w:rsidR="00B37EC0" w:rsidRDefault="00B37EC0" w:rsidP="00134FE8">
      <w:pPr>
        <w:pStyle w:val="a3"/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b/>
          <w:sz w:val="24"/>
          <w:szCs w:val="24"/>
        </w:rPr>
      </w:pPr>
    </w:p>
    <w:p w:rsidR="00B37EC0" w:rsidRPr="006E7467" w:rsidRDefault="00B37EC0" w:rsidP="00134FE8">
      <w:pPr>
        <w:pStyle w:val="a3"/>
        <w:tabs>
          <w:tab w:val="left" w:pos="9072"/>
        </w:tabs>
        <w:spacing w:before="0" w:after="0" w:line="360" w:lineRule="auto"/>
        <w:ind w:left="0" w:right="-142" w:firstLine="0"/>
        <w:rPr>
          <w:rFonts w:ascii="Times New Roman" w:hAnsi="Times New Roman" w:cs="Times New Roman"/>
          <w:b/>
          <w:sz w:val="24"/>
          <w:szCs w:val="24"/>
        </w:rPr>
      </w:pPr>
    </w:p>
    <w:sectPr w:rsidR="00B37EC0" w:rsidRPr="006E7467" w:rsidSect="004A3CF9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5AF1"/>
    <w:multiLevelType w:val="hybridMultilevel"/>
    <w:tmpl w:val="1AA24324"/>
    <w:lvl w:ilvl="0" w:tplc="2A9636DC">
      <w:start w:val="1"/>
      <w:numFmt w:val="decimal"/>
      <w:lvlText w:val="%1.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9A346B4"/>
    <w:multiLevelType w:val="multilevel"/>
    <w:tmpl w:val="5CE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B4635"/>
    <w:multiLevelType w:val="hybridMultilevel"/>
    <w:tmpl w:val="060C3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84FE2"/>
    <w:multiLevelType w:val="hybridMultilevel"/>
    <w:tmpl w:val="245A12B6"/>
    <w:lvl w:ilvl="0" w:tplc="B0B46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2202DFE"/>
    <w:multiLevelType w:val="hybridMultilevel"/>
    <w:tmpl w:val="9830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55687"/>
    <w:multiLevelType w:val="hybridMultilevel"/>
    <w:tmpl w:val="91B08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34FE8"/>
    <w:rsid w:val="00085462"/>
    <w:rsid w:val="00093383"/>
    <w:rsid w:val="000B0A1A"/>
    <w:rsid w:val="000B0D4B"/>
    <w:rsid w:val="00134FE8"/>
    <w:rsid w:val="002254F6"/>
    <w:rsid w:val="0026789D"/>
    <w:rsid w:val="003F5B80"/>
    <w:rsid w:val="004E12DA"/>
    <w:rsid w:val="00544281"/>
    <w:rsid w:val="0055707C"/>
    <w:rsid w:val="00575155"/>
    <w:rsid w:val="006F2271"/>
    <w:rsid w:val="007E5993"/>
    <w:rsid w:val="008632F9"/>
    <w:rsid w:val="008637FF"/>
    <w:rsid w:val="00872B92"/>
    <w:rsid w:val="008A38FA"/>
    <w:rsid w:val="008B068C"/>
    <w:rsid w:val="008B1558"/>
    <w:rsid w:val="00966847"/>
    <w:rsid w:val="00A266E1"/>
    <w:rsid w:val="00A57EB2"/>
    <w:rsid w:val="00AA4DE9"/>
    <w:rsid w:val="00B37663"/>
    <w:rsid w:val="00B37EC0"/>
    <w:rsid w:val="00B64A36"/>
    <w:rsid w:val="00B66F98"/>
    <w:rsid w:val="00C37CC4"/>
    <w:rsid w:val="00C40802"/>
    <w:rsid w:val="00C564CF"/>
    <w:rsid w:val="00CC4DAA"/>
    <w:rsid w:val="00E61967"/>
    <w:rsid w:val="00EB6B09"/>
    <w:rsid w:val="00F045BD"/>
    <w:rsid w:val="00F54664"/>
    <w:rsid w:val="00FA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E8"/>
    <w:pPr>
      <w:spacing w:before="180" w:after="180" w:line="240" w:lineRule="auto"/>
      <w:ind w:left="397" w:right="181"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FE8"/>
    <w:pPr>
      <w:ind w:left="720"/>
      <w:contextualSpacing/>
    </w:pPr>
  </w:style>
  <w:style w:type="paragraph" w:styleId="a4">
    <w:name w:val="Normal (Web)"/>
    <w:basedOn w:val="a"/>
    <w:unhideWhenUsed/>
    <w:rsid w:val="00134FE8"/>
    <w:pPr>
      <w:spacing w:before="100" w:beforeAutospacing="1" w:after="100" w:afterAutospacing="1"/>
      <w:ind w:left="300" w:right="300" w:firstLine="0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table" w:styleId="a5">
    <w:name w:val="Table Grid"/>
    <w:basedOn w:val="a1"/>
    <w:uiPriority w:val="59"/>
    <w:rsid w:val="00134FE8"/>
    <w:pPr>
      <w:spacing w:after="0" w:line="240" w:lineRule="auto"/>
      <w:ind w:left="397" w:right="181"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0900-BA7A-4241-8E93-73DC43DD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05-08T13:01:00Z</dcterms:created>
  <dcterms:modified xsi:type="dcterms:W3CDTF">2012-06-08T17:46:00Z</dcterms:modified>
</cp:coreProperties>
</file>